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38" w:rsidRPr="00E90DD8" w:rsidRDefault="007D1C22" w:rsidP="007D1C22">
      <w:pPr>
        <w:jc w:val="center"/>
        <w:rPr>
          <w:szCs w:val="24"/>
        </w:rPr>
      </w:pPr>
      <w:bookmarkStart w:id="0" w:name="_GoBack"/>
      <w:bookmarkEnd w:id="0"/>
      <w:r w:rsidRPr="00E90DD8">
        <w:rPr>
          <w:szCs w:val="24"/>
        </w:rPr>
        <w:t>Brukerstyrt personlig assistanse – tjenestekonsesjon.</w:t>
      </w:r>
    </w:p>
    <w:p w:rsidR="007D1C22" w:rsidRPr="00E90DD8" w:rsidRDefault="007D1C22" w:rsidP="007D1C22">
      <w:pPr>
        <w:jc w:val="center"/>
        <w:rPr>
          <w:szCs w:val="24"/>
        </w:rPr>
      </w:pPr>
    </w:p>
    <w:p w:rsidR="007D1C22" w:rsidRPr="00E90DD8" w:rsidRDefault="007D1C22" w:rsidP="007D1C22">
      <w:pPr>
        <w:jc w:val="center"/>
        <w:rPr>
          <w:szCs w:val="24"/>
        </w:rPr>
      </w:pPr>
    </w:p>
    <w:p w:rsidR="00F205C4" w:rsidRDefault="007D1C22" w:rsidP="007D1C22">
      <w:pPr>
        <w:rPr>
          <w:szCs w:val="24"/>
        </w:rPr>
      </w:pPr>
      <w:r w:rsidRPr="00E90DD8">
        <w:rPr>
          <w:szCs w:val="24"/>
        </w:rPr>
        <w:t>Hav2care AS</w:t>
      </w:r>
      <w:r w:rsidR="007F444C" w:rsidRPr="00E90DD8">
        <w:rPr>
          <w:szCs w:val="24"/>
        </w:rPr>
        <w:t xml:space="preserve">  </w:t>
      </w:r>
    </w:p>
    <w:p w:rsidR="003F56A1" w:rsidRDefault="007F444C" w:rsidP="007D1C22">
      <w:pPr>
        <w:rPr>
          <w:szCs w:val="24"/>
        </w:rPr>
      </w:pPr>
      <w:r w:rsidRPr="00E90DD8">
        <w:rPr>
          <w:szCs w:val="24"/>
        </w:rPr>
        <w:t xml:space="preserve"> http:/www.hav2care.no </w:t>
      </w:r>
      <w:r w:rsidR="003F56A1">
        <w:rPr>
          <w:szCs w:val="24"/>
        </w:rPr>
        <w:t xml:space="preserve">    </w:t>
      </w:r>
      <w:r w:rsidRPr="00E90DD8">
        <w:rPr>
          <w:szCs w:val="24"/>
        </w:rPr>
        <w:t>Kontaktperson:</w:t>
      </w:r>
      <w:r w:rsidR="003D7F47" w:rsidRPr="00E90DD8">
        <w:rPr>
          <w:szCs w:val="24"/>
        </w:rPr>
        <w:t xml:space="preserve"> </w:t>
      </w:r>
      <w:r w:rsidRPr="00E90DD8">
        <w:rPr>
          <w:szCs w:val="24"/>
        </w:rPr>
        <w:t xml:space="preserve">Henriette Nilssen </w:t>
      </w:r>
    </w:p>
    <w:p w:rsidR="007D1C22" w:rsidRPr="00E90DD8" w:rsidRDefault="007F444C" w:rsidP="007D1C22">
      <w:pPr>
        <w:rPr>
          <w:szCs w:val="24"/>
        </w:rPr>
      </w:pPr>
      <w:r w:rsidRPr="00E90DD8">
        <w:rPr>
          <w:szCs w:val="24"/>
        </w:rPr>
        <w:t xml:space="preserve"> mob.95</w:t>
      </w:r>
      <w:r w:rsidR="003F56A1">
        <w:rPr>
          <w:szCs w:val="24"/>
        </w:rPr>
        <w:t xml:space="preserve"> </w:t>
      </w:r>
      <w:r w:rsidRPr="00E90DD8">
        <w:rPr>
          <w:szCs w:val="24"/>
        </w:rPr>
        <w:t>96</w:t>
      </w:r>
      <w:r w:rsidR="003F56A1">
        <w:rPr>
          <w:szCs w:val="24"/>
        </w:rPr>
        <w:t xml:space="preserve"> </w:t>
      </w:r>
      <w:r w:rsidRPr="00E90DD8">
        <w:rPr>
          <w:szCs w:val="24"/>
        </w:rPr>
        <w:t>04</w:t>
      </w:r>
      <w:r w:rsidR="003F56A1">
        <w:rPr>
          <w:szCs w:val="24"/>
        </w:rPr>
        <w:t xml:space="preserve"> </w:t>
      </w:r>
      <w:r w:rsidRPr="00E90DD8">
        <w:rPr>
          <w:szCs w:val="24"/>
        </w:rPr>
        <w:t>80</w:t>
      </w:r>
    </w:p>
    <w:p w:rsidR="007D1C22" w:rsidRPr="00E90DD8" w:rsidRDefault="007D1C22" w:rsidP="007D1C22">
      <w:pPr>
        <w:rPr>
          <w:szCs w:val="24"/>
        </w:rPr>
      </w:pPr>
    </w:p>
    <w:p w:rsidR="007D1C22" w:rsidRPr="00E90DD8" w:rsidRDefault="007D1C22" w:rsidP="007D1C22">
      <w:pPr>
        <w:rPr>
          <w:szCs w:val="24"/>
        </w:rPr>
      </w:pPr>
      <w:r w:rsidRPr="00E90DD8">
        <w:rPr>
          <w:szCs w:val="24"/>
        </w:rPr>
        <w:t>Prima Assistanse AS</w:t>
      </w:r>
    </w:p>
    <w:p w:rsidR="007F444C" w:rsidRPr="00E90DD8" w:rsidRDefault="007F444C" w:rsidP="007D1C22">
      <w:pPr>
        <w:rPr>
          <w:szCs w:val="24"/>
        </w:rPr>
      </w:pPr>
      <w:r w:rsidRPr="00E90DD8">
        <w:rPr>
          <w:szCs w:val="24"/>
        </w:rPr>
        <w:t xml:space="preserve"> </w:t>
      </w:r>
      <w:hyperlink r:id="rId6" w:history="1">
        <w:r w:rsidR="003D7F47" w:rsidRPr="00E90DD8">
          <w:rPr>
            <w:rStyle w:val="Hyperkobling"/>
            <w:szCs w:val="24"/>
          </w:rPr>
          <w:t>post@prima-assistanse.no</w:t>
        </w:r>
      </w:hyperlink>
      <w:r w:rsidR="003D7F47" w:rsidRPr="00E90DD8">
        <w:rPr>
          <w:szCs w:val="24"/>
        </w:rPr>
        <w:t xml:space="preserve">  Kontaktperson: Julia Hansen</w:t>
      </w:r>
    </w:p>
    <w:p w:rsidR="003D7F47" w:rsidRPr="00E90DD8" w:rsidRDefault="003D7F47" w:rsidP="007D1C22">
      <w:pPr>
        <w:rPr>
          <w:szCs w:val="24"/>
        </w:rPr>
      </w:pPr>
      <w:r w:rsidRPr="00E90DD8">
        <w:rPr>
          <w:szCs w:val="24"/>
        </w:rPr>
        <w:t>Mob. 91</w:t>
      </w:r>
      <w:r w:rsidR="003F56A1">
        <w:rPr>
          <w:szCs w:val="24"/>
        </w:rPr>
        <w:t xml:space="preserve"> </w:t>
      </w:r>
      <w:r w:rsidRPr="00E90DD8">
        <w:rPr>
          <w:szCs w:val="24"/>
        </w:rPr>
        <w:t>14</w:t>
      </w:r>
      <w:r w:rsidR="003F56A1">
        <w:rPr>
          <w:szCs w:val="24"/>
        </w:rPr>
        <w:t xml:space="preserve"> </w:t>
      </w:r>
      <w:r w:rsidRPr="00E90DD8">
        <w:rPr>
          <w:szCs w:val="24"/>
        </w:rPr>
        <w:t>07</w:t>
      </w:r>
      <w:r w:rsidR="003F56A1">
        <w:rPr>
          <w:szCs w:val="24"/>
        </w:rPr>
        <w:t xml:space="preserve"> </w:t>
      </w:r>
      <w:r w:rsidRPr="00E90DD8">
        <w:rPr>
          <w:szCs w:val="24"/>
        </w:rPr>
        <w:t>50</w:t>
      </w:r>
    </w:p>
    <w:p w:rsidR="007D1C22" w:rsidRPr="00E90DD8" w:rsidRDefault="007D1C22" w:rsidP="007D1C22">
      <w:pPr>
        <w:rPr>
          <w:szCs w:val="24"/>
        </w:rPr>
      </w:pPr>
    </w:p>
    <w:p w:rsidR="007D1C22" w:rsidRPr="00E90DD8" w:rsidRDefault="007D1C22" w:rsidP="007D1C22">
      <w:pPr>
        <w:rPr>
          <w:szCs w:val="24"/>
        </w:rPr>
      </w:pPr>
      <w:r w:rsidRPr="00E90DD8">
        <w:rPr>
          <w:szCs w:val="24"/>
        </w:rPr>
        <w:t>Havna Omsorg a/s</w:t>
      </w:r>
    </w:p>
    <w:p w:rsidR="003D7F47" w:rsidRPr="00E90DD8" w:rsidRDefault="003D7F47" w:rsidP="007D1C22">
      <w:pPr>
        <w:rPr>
          <w:szCs w:val="24"/>
        </w:rPr>
      </w:pPr>
      <w:r w:rsidRPr="00E90DD8">
        <w:rPr>
          <w:szCs w:val="24"/>
        </w:rPr>
        <w:t xml:space="preserve"> </w:t>
      </w:r>
      <w:hyperlink r:id="rId7" w:history="1">
        <w:r w:rsidRPr="00E90DD8">
          <w:rPr>
            <w:rStyle w:val="Hyperkobling"/>
            <w:szCs w:val="24"/>
          </w:rPr>
          <w:t>post@havnaomsorg.no</w:t>
        </w:r>
      </w:hyperlink>
      <w:r w:rsidRPr="00E90DD8">
        <w:rPr>
          <w:szCs w:val="24"/>
        </w:rPr>
        <w:t xml:space="preserve">  Kontaktperson: </w:t>
      </w:r>
      <w:r w:rsidR="00E90DD8" w:rsidRPr="00E90DD8">
        <w:rPr>
          <w:szCs w:val="24"/>
        </w:rPr>
        <w:t>Camilla Skovly</w:t>
      </w:r>
    </w:p>
    <w:p w:rsidR="00E90DD8" w:rsidRPr="00E90DD8" w:rsidRDefault="00E90DD8" w:rsidP="007D1C22">
      <w:pPr>
        <w:rPr>
          <w:szCs w:val="24"/>
        </w:rPr>
      </w:pPr>
      <w:r w:rsidRPr="00E90DD8">
        <w:rPr>
          <w:szCs w:val="24"/>
        </w:rPr>
        <w:t>Mob.41</w:t>
      </w:r>
      <w:r w:rsidR="003F56A1">
        <w:rPr>
          <w:szCs w:val="24"/>
        </w:rPr>
        <w:t xml:space="preserve"> </w:t>
      </w:r>
      <w:r w:rsidRPr="00E90DD8">
        <w:rPr>
          <w:szCs w:val="24"/>
        </w:rPr>
        <w:t>76</w:t>
      </w:r>
      <w:r w:rsidR="003F56A1">
        <w:rPr>
          <w:szCs w:val="24"/>
        </w:rPr>
        <w:t xml:space="preserve"> </w:t>
      </w:r>
      <w:r w:rsidRPr="00E90DD8">
        <w:rPr>
          <w:szCs w:val="24"/>
        </w:rPr>
        <w:t>69</w:t>
      </w:r>
      <w:r w:rsidR="003F56A1">
        <w:rPr>
          <w:szCs w:val="24"/>
        </w:rPr>
        <w:t xml:space="preserve"> </w:t>
      </w:r>
      <w:r w:rsidRPr="00E90DD8">
        <w:rPr>
          <w:szCs w:val="24"/>
        </w:rPr>
        <w:t>33</w:t>
      </w:r>
    </w:p>
    <w:p w:rsidR="007D1C22" w:rsidRPr="00E90DD8" w:rsidRDefault="007D1C22" w:rsidP="007D1C22">
      <w:pPr>
        <w:rPr>
          <w:szCs w:val="24"/>
        </w:rPr>
      </w:pPr>
    </w:p>
    <w:p w:rsidR="007D1C22" w:rsidRPr="00E90DD8" w:rsidRDefault="007D1C22" w:rsidP="007D1C22">
      <w:pPr>
        <w:rPr>
          <w:szCs w:val="24"/>
        </w:rPr>
      </w:pPr>
      <w:r w:rsidRPr="00E90DD8">
        <w:rPr>
          <w:szCs w:val="24"/>
        </w:rPr>
        <w:t>Human Care AS</w:t>
      </w:r>
    </w:p>
    <w:p w:rsidR="003D7F47" w:rsidRPr="00E90DD8" w:rsidRDefault="003D7F47" w:rsidP="007D1C22">
      <w:pPr>
        <w:rPr>
          <w:szCs w:val="24"/>
        </w:rPr>
      </w:pPr>
      <w:r w:rsidRPr="00E90DD8">
        <w:rPr>
          <w:szCs w:val="24"/>
        </w:rPr>
        <w:t xml:space="preserve"> </w:t>
      </w:r>
      <w:hyperlink r:id="rId8" w:tooltip="mailto:info@humananorge.no" w:history="1">
        <w:r w:rsidR="00E90DD8" w:rsidRPr="00E90DD8">
          <w:rPr>
            <w:rFonts w:cs="Arial"/>
            <w:b/>
            <w:bCs/>
            <w:color w:val="E96D79"/>
            <w:szCs w:val="24"/>
            <w:u w:val="single"/>
            <w:shd w:val="clear" w:color="auto" w:fill="FFFFFF"/>
          </w:rPr>
          <w:t>info@humananorge.no</w:t>
        </w:r>
      </w:hyperlink>
      <w:r w:rsidR="00E90DD8" w:rsidRPr="00E90DD8">
        <w:rPr>
          <w:szCs w:val="24"/>
        </w:rPr>
        <w:t xml:space="preserve">  </w:t>
      </w:r>
      <w:r w:rsidRPr="00E90DD8">
        <w:rPr>
          <w:szCs w:val="24"/>
        </w:rPr>
        <w:t xml:space="preserve"> Kontaktperson: Rebecca Lien</w:t>
      </w:r>
    </w:p>
    <w:p w:rsidR="007D1C22" w:rsidRPr="00E90DD8" w:rsidRDefault="00E90DD8" w:rsidP="007D1C22">
      <w:pPr>
        <w:rPr>
          <w:szCs w:val="24"/>
        </w:rPr>
      </w:pPr>
      <w:r w:rsidRPr="00E90DD8">
        <w:rPr>
          <w:szCs w:val="24"/>
        </w:rPr>
        <w:t>Mob. 90946000</w:t>
      </w:r>
    </w:p>
    <w:p w:rsidR="00E90DD8" w:rsidRDefault="00E90DD8" w:rsidP="007D1C22"/>
    <w:p w:rsidR="007D1C22" w:rsidRDefault="007D1C22" w:rsidP="007D1C22">
      <w:r>
        <w:t>Ecura Hjemmetjenester og Bpa AS</w:t>
      </w:r>
    </w:p>
    <w:p w:rsidR="00E90DD8" w:rsidRDefault="00E90DD8" w:rsidP="007D1C22">
      <w:r>
        <w:t xml:space="preserve"> </w:t>
      </w:r>
      <w:hyperlink r:id="rId9" w:history="1">
        <w:r w:rsidRPr="007A4BBE">
          <w:rPr>
            <w:rStyle w:val="Hyperkobling"/>
          </w:rPr>
          <w:t>bpa@ecura.no</w:t>
        </w:r>
      </w:hyperlink>
      <w:r>
        <w:t xml:space="preserve">  Kontaktperson: Elisabeth Bygdnes</w:t>
      </w:r>
    </w:p>
    <w:p w:rsidR="00E90DD8" w:rsidRDefault="00E90DD8" w:rsidP="007D1C22">
      <w:r>
        <w:t>Mob. 69</w:t>
      </w:r>
      <w:r w:rsidR="003F56A1">
        <w:t xml:space="preserve"> </w:t>
      </w:r>
      <w:r>
        <w:t>12</w:t>
      </w:r>
      <w:r w:rsidR="003F56A1">
        <w:t xml:space="preserve"> </w:t>
      </w:r>
      <w:r>
        <w:t>96</w:t>
      </w:r>
      <w:r w:rsidR="003F56A1">
        <w:t xml:space="preserve"> </w:t>
      </w:r>
      <w:r>
        <w:t>00</w:t>
      </w:r>
    </w:p>
    <w:p w:rsidR="007D1C22" w:rsidRDefault="007D1C22" w:rsidP="007D1C22"/>
    <w:p w:rsidR="007D1C22" w:rsidRDefault="007D1C22" w:rsidP="007D1C22">
      <w:r>
        <w:t>Mevind Assistanse AS</w:t>
      </w:r>
    </w:p>
    <w:p w:rsidR="00EB20B7" w:rsidRDefault="00EB20B7" w:rsidP="007D1C22">
      <w:r>
        <w:t xml:space="preserve"> </w:t>
      </w:r>
      <w:hyperlink r:id="rId10" w:history="1">
        <w:r w:rsidRPr="007A4BBE">
          <w:rPr>
            <w:rStyle w:val="Hyperkobling"/>
          </w:rPr>
          <w:t>post@mevindassistanse.no</w:t>
        </w:r>
      </w:hyperlink>
      <w:r>
        <w:t xml:space="preserve">  Kontaktperson: Marius Fjeld</w:t>
      </w:r>
    </w:p>
    <w:p w:rsidR="00EB20B7" w:rsidRDefault="00EB20B7" w:rsidP="007D1C22">
      <w:r>
        <w:t>Mob. 98</w:t>
      </w:r>
      <w:r w:rsidR="003F56A1">
        <w:t xml:space="preserve"> </w:t>
      </w:r>
      <w:r>
        <w:t>90</w:t>
      </w:r>
      <w:r w:rsidR="003F56A1">
        <w:t xml:space="preserve"> </w:t>
      </w:r>
      <w:r>
        <w:t>90</w:t>
      </w:r>
      <w:r w:rsidR="003F56A1">
        <w:t xml:space="preserve"> </w:t>
      </w:r>
      <w:r>
        <w:t>30</w:t>
      </w:r>
    </w:p>
    <w:p w:rsidR="007D1C22" w:rsidRDefault="007D1C22" w:rsidP="007D1C22"/>
    <w:p w:rsidR="00F205C4" w:rsidRDefault="007D1C22" w:rsidP="007D1C22">
      <w:r>
        <w:t>PROCARE AS</w:t>
      </w:r>
    </w:p>
    <w:p w:rsidR="00EB20B7" w:rsidRDefault="00EB20B7" w:rsidP="007D1C22">
      <w:r>
        <w:t xml:space="preserve"> </w:t>
      </w:r>
      <w:r w:rsidR="00EA4D0A">
        <w:t xml:space="preserve">ole@procareas.no               </w:t>
      </w:r>
      <w:r>
        <w:t xml:space="preserve"> Kontaktperson: Ole Fredrik Hansen</w:t>
      </w:r>
    </w:p>
    <w:p w:rsidR="007D1C22" w:rsidRDefault="00EB20B7" w:rsidP="007D1C22">
      <w:r>
        <w:t>MOB.90</w:t>
      </w:r>
      <w:r w:rsidR="003F56A1">
        <w:t xml:space="preserve"> </w:t>
      </w:r>
      <w:r>
        <w:t>96</w:t>
      </w:r>
      <w:r w:rsidR="003F56A1">
        <w:t xml:space="preserve"> </w:t>
      </w:r>
      <w:r>
        <w:t>13</w:t>
      </w:r>
      <w:r w:rsidR="003F56A1">
        <w:t xml:space="preserve"> </w:t>
      </w:r>
      <w:r>
        <w:t>65</w:t>
      </w:r>
    </w:p>
    <w:p w:rsidR="00EA4D0A" w:rsidRDefault="00EA4D0A" w:rsidP="007D1C22"/>
    <w:p w:rsidR="00F205C4" w:rsidRDefault="007D1C22" w:rsidP="007D1C22">
      <w:r>
        <w:t>STENDI ASSISTANSE AS</w:t>
      </w:r>
    </w:p>
    <w:p w:rsidR="00EA4D0A" w:rsidRDefault="00EA4D0A" w:rsidP="007D1C22">
      <w:r>
        <w:t xml:space="preserve"> stendi.no                               Kontaktperson: Finn Allan Mathisen</w:t>
      </w:r>
    </w:p>
    <w:p w:rsidR="00EA4D0A" w:rsidRDefault="00EA4D0A" w:rsidP="007D1C22">
      <w:r>
        <w:t>Mob. 99</w:t>
      </w:r>
      <w:r w:rsidR="003F56A1">
        <w:t xml:space="preserve"> </w:t>
      </w:r>
      <w:r>
        <w:t>40</w:t>
      </w:r>
      <w:r w:rsidR="003F56A1">
        <w:t xml:space="preserve"> </w:t>
      </w:r>
      <w:r>
        <w:t>20</w:t>
      </w:r>
      <w:r w:rsidR="003F56A1">
        <w:t xml:space="preserve"> </w:t>
      </w:r>
      <w:r>
        <w:t>00</w:t>
      </w:r>
    </w:p>
    <w:p w:rsidR="007D1C22" w:rsidRDefault="007D1C22" w:rsidP="007D1C22"/>
    <w:p w:rsidR="007D1C22" w:rsidRDefault="007D1C22" w:rsidP="007D1C22">
      <w:r>
        <w:t>SOLID ASSISTANSE AS</w:t>
      </w:r>
    </w:p>
    <w:p w:rsidR="00EA4D0A" w:rsidRDefault="00A64375" w:rsidP="007D1C22">
      <w:hyperlink r:id="rId11" w:history="1">
        <w:r w:rsidR="00EA4D0A" w:rsidRPr="007A4BBE">
          <w:rPr>
            <w:rStyle w:val="Hyperkobling"/>
          </w:rPr>
          <w:t>post@solid-assistanse.no</w:t>
        </w:r>
      </w:hyperlink>
      <w:r w:rsidR="00EA4D0A">
        <w:t xml:space="preserve">  Kontaktperson: Espen Bergh</w:t>
      </w:r>
    </w:p>
    <w:p w:rsidR="007D1C22" w:rsidRDefault="00EA4D0A" w:rsidP="007D1C22">
      <w:r>
        <w:t>Mob. 91</w:t>
      </w:r>
      <w:r w:rsidR="003F56A1">
        <w:t xml:space="preserve"> </w:t>
      </w:r>
      <w:r>
        <w:t>14</w:t>
      </w:r>
      <w:r w:rsidR="003F56A1">
        <w:t xml:space="preserve"> </w:t>
      </w:r>
      <w:r>
        <w:t>59</w:t>
      </w:r>
      <w:r w:rsidR="003F56A1">
        <w:t xml:space="preserve"> </w:t>
      </w:r>
      <w:r>
        <w:t>90</w:t>
      </w:r>
    </w:p>
    <w:p w:rsidR="00EA4D0A" w:rsidRDefault="00EA4D0A" w:rsidP="007D1C22"/>
    <w:p w:rsidR="007D1C22" w:rsidRDefault="007D1C22" w:rsidP="007D1C22">
      <w:r>
        <w:t>Assent AS</w:t>
      </w:r>
    </w:p>
    <w:p w:rsidR="00EA4D0A" w:rsidRDefault="00EA4D0A" w:rsidP="007D1C22">
      <w:r>
        <w:t xml:space="preserve"> </w:t>
      </w:r>
      <w:hyperlink r:id="rId12" w:history="1">
        <w:r w:rsidRPr="007A4BBE">
          <w:rPr>
            <w:rStyle w:val="Hyperkobling"/>
          </w:rPr>
          <w:t>bpa@assent.no</w:t>
        </w:r>
      </w:hyperlink>
      <w:r>
        <w:t xml:space="preserve">     Kontaktperson: </w:t>
      </w:r>
      <w:r w:rsidR="00AB176A">
        <w:t>Ada Greve Rokne</w:t>
      </w:r>
    </w:p>
    <w:p w:rsidR="007D1C22" w:rsidRDefault="00EA4D0A" w:rsidP="007D1C22">
      <w:r>
        <w:t>Mob. 45</w:t>
      </w:r>
      <w:r w:rsidR="003F56A1">
        <w:t xml:space="preserve"> </w:t>
      </w:r>
      <w:r>
        <w:t>33</w:t>
      </w:r>
      <w:r w:rsidR="003F56A1">
        <w:t xml:space="preserve"> </w:t>
      </w:r>
      <w:r>
        <w:t>02</w:t>
      </w:r>
      <w:r w:rsidR="003F56A1">
        <w:t xml:space="preserve"> </w:t>
      </w:r>
      <w:r>
        <w:t>31</w:t>
      </w:r>
    </w:p>
    <w:p w:rsidR="00AB176A" w:rsidRDefault="00AB176A" w:rsidP="007D1C22"/>
    <w:p w:rsidR="007D1C22" w:rsidRDefault="007D1C22" w:rsidP="007D1C22">
      <w:r>
        <w:t>Assiste</w:t>
      </w:r>
      <w:r w:rsidR="00AB176A">
        <w:t>r</w:t>
      </w:r>
      <w:r>
        <w:t>Meg AS</w:t>
      </w:r>
    </w:p>
    <w:p w:rsidR="007D1C22" w:rsidRDefault="00AB176A" w:rsidP="007D1C22">
      <w:r>
        <w:t xml:space="preserve"> </w:t>
      </w:r>
      <w:hyperlink r:id="rId13" w:history="1">
        <w:r w:rsidRPr="007A4BBE">
          <w:rPr>
            <w:rStyle w:val="Hyperkobling"/>
          </w:rPr>
          <w:t>post@assitermeg.no</w:t>
        </w:r>
      </w:hyperlink>
      <w:r>
        <w:t xml:space="preserve">   Kontaktperson: Marit Dieseth</w:t>
      </w:r>
    </w:p>
    <w:p w:rsidR="00AB176A" w:rsidRDefault="00AB176A" w:rsidP="007D1C22">
      <w:r>
        <w:t>Mob. 40</w:t>
      </w:r>
      <w:r w:rsidR="003F56A1">
        <w:t xml:space="preserve"> </w:t>
      </w:r>
      <w:r>
        <w:t>00</w:t>
      </w:r>
      <w:r w:rsidR="003F56A1">
        <w:t xml:space="preserve"> </w:t>
      </w:r>
      <w:r>
        <w:t>22</w:t>
      </w:r>
      <w:r w:rsidR="003F56A1">
        <w:t xml:space="preserve"> </w:t>
      </w:r>
      <w:r>
        <w:t>03</w:t>
      </w:r>
    </w:p>
    <w:p w:rsidR="00AB176A" w:rsidRDefault="00AB176A" w:rsidP="007D1C22"/>
    <w:p w:rsidR="007D1C22" w:rsidRDefault="007D1C22" w:rsidP="007D1C22">
      <w:r>
        <w:t>Brageva AS</w:t>
      </w:r>
    </w:p>
    <w:p w:rsidR="00AB176A" w:rsidRDefault="00AB176A" w:rsidP="007D1C22">
      <w:r>
        <w:t>post@brageva.no              Kontaktperson: Magnus Risto</w:t>
      </w:r>
    </w:p>
    <w:p w:rsidR="007D1C22" w:rsidRDefault="00AB176A" w:rsidP="007D1C22">
      <w:r>
        <w:t>Mob. 40</w:t>
      </w:r>
      <w:r w:rsidR="003F56A1">
        <w:t xml:space="preserve"> </w:t>
      </w:r>
      <w:r>
        <w:t>07</w:t>
      </w:r>
      <w:r w:rsidR="003F56A1">
        <w:t xml:space="preserve"> </w:t>
      </w:r>
      <w:r>
        <w:t>00</w:t>
      </w:r>
      <w:r w:rsidR="003F56A1">
        <w:t xml:space="preserve"> </w:t>
      </w:r>
      <w:r>
        <w:t>20</w:t>
      </w:r>
    </w:p>
    <w:p w:rsidR="00F205C4" w:rsidRDefault="00F205C4" w:rsidP="007D1C22"/>
    <w:p w:rsidR="00F205C4" w:rsidRDefault="007D1C22" w:rsidP="007D1C22">
      <w:r>
        <w:t>JAG Assistanse AS</w:t>
      </w:r>
    </w:p>
    <w:p w:rsidR="00AB176A" w:rsidRDefault="00F205C4" w:rsidP="007D1C22">
      <w:r>
        <w:t>post@jagassistanse.no</w:t>
      </w:r>
      <w:r w:rsidR="00AB176A">
        <w:t xml:space="preserve">           Kontaktperson:</w:t>
      </w:r>
      <w:r>
        <w:t xml:space="preserve"> </w:t>
      </w:r>
      <w:r w:rsidR="00AB176A">
        <w:t>Cathrine Schumann</w:t>
      </w:r>
    </w:p>
    <w:p w:rsidR="00AB176A" w:rsidRDefault="00AB176A" w:rsidP="007D1C22">
      <w:r>
        <w:t>Mob.96</w:t>
      </w:r>
      <w:r w:rsidR="003F56A1">
        <w:t xml:space="preserve"> </w:t>
      </w:r>
      <w:r>
        <w:t>20</w:t>
      </w:r>
      <w:r w:rsidR="003F56A1">
        <w:t xml:space="preserve"> </w:t>
      </w:r>
      <w:r>
        <w:t>96</w:t>
      </w:r>
      <w:r w:rsidR="003F56A1">
        <w:t xml:space="preserve"> </w:t>
      </w:r>
      <w:r>
        <w:t>66</w:t>
      </w:r>
    </w:p>
    <w:p w:rsidR="007D1C22" w:rsidRDefault="007D1C22" w:rsidP="007D1C22"/>
    <w:p w:rsidR="007D1C22" w:rsidRDefault="007D1C22" w:rsidP="007D1C22">
      <w:r>
        <w:t>Aberia Omsorg AS</w:t>
      </w:r>
    </w:p>
    <w:p w:rsidR="00F205C4" w:rsidRDefault="00A64375" w:rsidP="007D1C22">
      <w:hyperlink r:id="rId14" w:history="1">
        <w:r w:rsidR="00F205C4" w:rsidRPr="007A4BBE">
          <w:rPr>
            <w:rStyle w:val="Hyperkobling"/>
          </w:rPr>
          <w:t>post@aberia.no</w:t>
        </w:r>
      </w:hyperlink>
      <w:r w:rsidR="00F205C4">
        <w:t xml:space="preserve">                        Kontaktperson: Jorunn Amundgård</w:t>
      </w:r>
    </w:p>
    <w:p w:rsidR="00F205C4" w:rsidRDefault="00F205C4" w:rsidP="007D1C22">
      <w:r>
        <w:t>Mob. 48228800</w:t>
      </w:r>
    </w:p>
    <w:p w:rsidR="007D1C22" w:rsidRDefault="007D1C22" w:rsidP="007D1C22"/>
    <w:p w:rsidR="007D1C22" w:rsidRDefault="007D1C22" w:rsidP="007D1C22">
      <w:r>
        <w:t>ULOBA-INDEPENDENT LIVING NORGE SA</w:t>
      </w:r>
    </w:p>
    <w:p w:rsidR="00F205C4" w:rsidRDefault="003F56A1" w:rsidP="007D1C22">
      <w:r>
        <w:t xml:space="preserve">supportsenter@uloba.no            </w:t>
      </w:r>
      <w:r w:rsidR="00F205C4">
        <w:t xml:space="preserve"> Kontaktperson: Dag Helge Kleven</w:t>
      </w:r>
    </w:p>
    <w:p w:rsidR="001F296E" w:rsidRDefault="003F56A1" w:rsidP="007D1C22">
      <w:r>
        <w:t>Mob. 80 02 02 02</w:t>
      </w:r>
    </w:p>
    <w:p w:rsidR="007D1C22" w:rsidRDefault="007D1C22" w:rsidP="007D1C22"/>
    <w:p w:rsidR="007D1C22" w:rsidRDefault="001F296E" w:rsidP="001F296E">
      <w:pPr>
        <w:jc w:val="center"/>
      </w:pPr>
      <w:r>
        <w:t>For innleie av firma på sykepleietjenester</w:t>
      </w:r>
    </w:p>
    <w:p w:rsidR="001F296E" w:rsidRDefault="001F296E" w:rsidP="001F296E">
      <w:pPr>
        <w:jc w:val="center"/>
      </w:pPr>
    </w:p>
    <w:p w:rsidR="001F296E" w:rsidRDefault="001F296E" w:rsidP="001F296E">
      <w:r>
        <w:t>Ecura Hjemmetjenester og Bpa AS</w:t>
      </w:r>
    </w:p>
    <w:p w:rsidR="003F56A1" w:rsidRDefault="003F56A1" w:rsidP="001F296E">
      <w:r>
        <w:t>Ecura Care – Bemanning/vikar avdeling Oslo</w:t>
      </w:r>
    </w:p>
    <w:p w:rsidR="003F56A1" w:rsidRDefault="003F56A1" w:rsidP="001F296E">
      <w:r>
        <w:t>Mob. 22 41 17 02     care@ecura.no</w:t>
      </w:r>
    </w:p>
    <w:p w:rsidR="003F56A1" w:rsidRDefault="003F56A1" w:rsidP="001F296E">
      <w:r>
        <w:t>Kontaktperson: Elisabeth Bygdnes        Mob. 40 72 89 85</w:t>
      </w:r>
    </w:p>
    <w:p w:rsidR="003F56A1" w:rsidRDefault="003F56A1" w:rsidP="001F296E"/>
    <w:p w:rsidR="003F56A1" w:rsidRDefault="003F56A1" w:rsidP="001F296E"/>
    <w:p w:rsidR="003F56A1" w:rsidRDefault="003F56A1" w:rsidP="001F296E"/>
    <w:p w:rsidR="003F56A1" w:rsidRDefault="003F56A1" w:rsidP="001F296E"/>
    <w:p w:rsidR="003F56A1" w:rsidRDefault="003F56A1" w:rsidP="001F296E"/>
    <w:p w:rsidR="003F56A1" w:rsidRPr="002C2638" w:rsidRDefault="003F56A1" w:rsidP="001F296E"/>
    <w:sectPr w:rsidR="003F56A1" w:rsidRPr="002C2638" w:rsidSect="007C5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22"/>
    <w:rsid w:val="00051296"/>
    <w:rsid w:val="00064940"/>
    <w:rsid w:val="000B5858"/>
    <w:rsid w:val="00112BA8"/>
    <w:rsid w:val="00155AE5"/>
    <w:rsid w:val="001F296E"/>
    <w:rsid w:val="00290B70"/>
    <w:rsid w:val="002B5C6A"/>
    <w:rsid w:val="002C2638"/>
    <w:rsid w:val="003875C4"/>
    <w:rsid w:val="003A7B76"/>
    <w:rsid w:val="003D7F47"/>
    <w:rsid w:val="003F56A1"/>
    <w:rsid w:val="004433A6"/>
    <w:rsid w:val="0058143D"/>
    <w:rsid w:val="00597C6F"/>
    <w:rsid w:val="005A28AE"/>
    <w:rsid w:val="005D570C"/>
    <w:rsid w:val="00635B26"/>
    <w:rsid w:val="006B15F3"/>
    <w:rsid w:val="006D0A12"/>
    <w:rsid w:val="007C5AAE"/>
    <w:rsid w:val="007D1C22"/>
    <w:rsid w:val="007E1CBC"/>
    <w:rsid w:val="007F444C"/>
    <w:rsid w:val="008A7A3C"/>
    <w:rsid w:val="008F770A"/>
    <w:rsid w:val="00955A70"/>
    <w:rsid w:val="00997A6F"/>
    <w:rsid w:val="00A25B47"/>
    <w:rsid w:val="00A25E11"/>
    <w:rsid w:val="00A64375"/>
    <w:rsid w:val="00A83A9D"/>
    <w:rsid w:val="00AB176A"/>
    <w:rsid w:val="00AB1DD0"/>
    <w:rsid w:val="00B058FD"/>
    <w:rsid w:val="00B75FBC"/>
    <w:rsid w:val="00B826C0"/>
    <w:rsid w:val="00B854D0"/>
    <w:rsid w:val="00C14BD8"/>
    <w:rsid w:val="00C17B5C"/>
    <w:rsid w:val="00CD4109"/>
    <w:rsid w:val="00D237F9"/>
    <w:rsid w:val="00D603AB"/>
    <w:rsid w:val="00D85378"/>
    <w:rsid w:val="00D95581"/>
    <w:rsid w:val="00DC7F68"/>
    <w:rsid w:val="00E90DD8"/>
    <w:rsid w:val="00E96A78"/>
    <w:rsid w:val="00EA4D0A"/>
    <w:rsid w:val="00EB20B7"/>
    <w:rsid w:val="00EB3A1C"/>
    <w:rsid w:val="00EF0689"/>
    <w:rsid w:val="00F13344"/>
    <w:rsid w:val="00F205C4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4097B-A44E-4269-8A38-A5D29DF7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umananorge.no" TargetMode="External"/><Relationship Id="rId13" Type="http://schemas.openxmlformats.org/officeDocument/2006/relationships/hyperlink" Target="mailto:post@assitermeg.no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@havnaomsorg.no" TargetMode="External"/><Relationship Id="rId12" Type="http://schemas.openxmlformats.org/officeDocument/2006/relationships/hyperlink" Target="mailto:bpa@assent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@prima-assistanse.no" TargetMode="External"/><Relationship Id="rId11" Type="http://schemas.openxmlformats.org/officeDocument/2006/relationships/hyperlink" Target="mailto:post@solid-assistanse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@mevindassistans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a@ecura.no" TargetMode="External"/><Relationship Id="rId14" Type="http://schemas.openxmlformats.org/officeDocument/2006/relationships/hyperlink" Target="mailto:post@aberia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2B86-BCD0-4DDC-A920-A4CD15EB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-Lise Flensborg Holmlund</dc:creator>
  <cp:keywords/>
  <dc:description/>
  <cp:lastModifiedBy>Gunhild Smedås</cp:lastModifiedBy>
  <cp:revision>2</cp:revision>
  <cp:lastPrinted>2014-05-13T07:07:00Z</cp:lastPrinted>
  <dcterms:created xsi:type="dcterms:W3CDTF">2023-03-02T09:37:00Z</dcterms:created>
  <dcterms:modified xsi:type="dcterms:W3CDTF">2023-03-02T09:37:00Z</dcterms:modified>
</cp:coreProperties>
</file>